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18" w:rsidRPr="00E1582B" w:rsidRDefault="00C10918" w:rsidP="00C10918">
      <w:pPr>
        <w:shd w:val="clear" w:color="auto" w:fill="FFFFFF"/>
        <w:ind w:left="5103"/>
        <w:rPr>
          <w:lang w:eastAsia="uk-UA"/>
        </w:rPr>
      </w:pPr>
      <w:r w:rsidRPr="00E1582B">
        <w:rPr>
          <w:lang w:eastAsia="uk-UA"/>
        </w:rPr>
        <w:t xml:space="preserve">Додаток 2 </w:t>
      </w:r>
    </w:p>
    <w:p w:rsidR="00C10918" w:rsidRPr="00E1582B" w:rsidRDefault="00C10918" w:rsidP="008C1DD7">
      <w:pPr>
        <w:shd w:val="clear" w:color="auto" w:fill="FFFFFF"/>
        <w:ind w:left="5103"/>
        <w:rPr>
          <w:lang w:eastAsia="uk-UA"/>
        </w:rPr>
      </w:pPr>
      <w:r w:rsidRPr="00E1582B">
        <w:rPr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p w:rsidR="00C10918" w:rsidRPr="00E1582B" w:rsidRDefault="00C10918" w:rsidP="00C10918">
      <w:pPr>
        <w:shd w:val="clear" w:color="auto" w:fill="FFFFFF"/>
        <w:rPr>
          <w:lang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9"/>
      </w:tblGrid>
      <w:tr w:rsidR="00E63C71" w:rsidRPr="00E1582B" w:rsidTr="00F25E0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ind w:left="4474"/>
              <w:jc w:val="center"/>
            </w:pPr>
            <w:r w:rsidRPr="00E1582B">
              <w:t>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(прізвище, власне ім’я, по батькові за (наявності) фізичної</w:t>
            </w:r>
            <w:r w:rsidRPr="00E1582B">
              <w:br/>
              <w:t>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особи / найменування юридичної особи)</w:t>
            </w:r>
            <w:r w:rsidRPr="00E1582B">
              <w:br/>
              <w:t>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(місце проживання фізичної</w:t>
            </w:r>
            <w:r w:rsidRPr="00E1582B">
              <w:br/>
              <w:t>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особи / місцезнаходження юридичної особи)</w:t>
            </w:r>
            <w:r w:rsidRPr="00E1582B">
              <w:br/>
              <w:t>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(контактний телефон)</w:t>
            </w:r>
          </w:p>
        </w:tc>
      </w:tr>
    </w:tbl>
    <w:p w:rsidR="00C10918" w:rsidRPr="00E1582B" w:rsidRDefault="00C10918" w:rsidP="00C10918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552"/>
      <w:bookmarkEnd w:id="0"/>
      <w:r w:rsidRPr="00E1582B">
        <w:rPr>
          <w:rStyle w:val="rvts23"/>
          <w:b/>
          <w:bCs/>
          <w:sz w:val="32"/>
          <w:szCs w:val="32"/>
        </w:rPr>
        <w:t>ПОВІДОМЛЕННЯ</w:t>
      </w:r>
      <w:r w:rsidRPr="00E1582B">
        <w:br/>
      </w:r>
      <w:r w:rsidRPr="00E1582B">
        <w:rPr>
          <w:rStyle w:val="rvts23"/>
          <w:b/>
          <w:bCs/>
          <w:sz w:val="32"/>
          <w:szCs w:val="32"/>
        </w:rPr>
        <w:t>про виявлення органом, що здійснює ведення Державного земельного кадастру, у документації із землеустрою / оцінки земель помилки, допущеної у його відомостях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80"/>
      </w:tblGrid>
      <w:tr w:rsidR="00E63C71" w:rsidRPr="00E1582B" w:rsidTr="00F25E0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bookmarkStart w:id="1" w:name="n553"/>
            <w:bookmarkEnd w:id="1"/>
            <w:r w:rsidRPr="00E1582B"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1"/>
              <w:spacing w:before="150" w:beforeAutospacing="0" w:after="150" w:afterAutospacing="0"/>
              <w:jc w:val="right"/>
            </w:pPr>
            <w:r w:rsidRPr="00E1582B">
              <w:t>м. ____________________</w:t>
            </w:r>
          </w:p>
        </w:tc>
      </w:tr>
    </w:tbl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554"/>
      <w:bookmarkEnd w:id="2"/>
      <w:r w:rsidRPr="00E1582B">
        <w:t>Відповідно до </w:t>
      </w:r>
      <w:hyperlink r:id="rId9" w:anchor="n19" w:tgtFrame="_blank" w:history="1">
        <w:r w:rsidRPr="00E1582B">
          <w:rPr>
            <w:rStyle w:val="a8"/>
            <w:color w:val="auto"/>
            <w:u w:val="none"/>
          </w:rPr>
          <w:t>Порядку ведення Державного земельного кадастру</w:t>
        </w:r>
      </w:hyperlink>
      <w:r w:rsidRPr="00E1582B">
        <w:t> повідомляємо про виявлення 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215"/>
      </w:tblGrid>
      <w:tr w:rsidR="00E63C71" w:rsidRPr="00E1582B" w:rsidTr="00F25E09">
        <w:trPr>
          <w:jc w:val="center"/>
        </w:trPr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bookmarkStart w:id="3" w:name="n555"/>
            <w:bookmarkEnd w:id="3"/>
            <w:r w:rsidRPr="00E1582B">
              <w:t>_________________________________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(документація із землеустрою / оцінки земель)</w:t>
            </w:r>
          </w:p>
        </w:tc>
      </w:tr>
      <w:tr w:rsidR="00E63C71" w:rsidRPr="00E1582B" w:rsidTr="00F25E09">
        <w:trPr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помилки, а саме</w:t>
            </w:r>
          </w:p>
        </w:tc>
        <w:tc>
          <w:tcPr>
            <w:tcW w:w="7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________________________________________________________,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(суть помилки)</w:t>
            </w:r>
          </w:p>
        </w:tc>
      </w:tr>
      <w:tr w:rsidR="00E63C71" w:rsidRPr="00E1582B" w:rsidTr="00F25E09">
        <w:trPr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допущеної у</w:t>
            </w:r>
          </w:p>
        </w:tc>
        <w:tc>
          <w:tcPr>
            <w:tcW w:w="7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rPr>
                <w:rStyle w:val="rvts82"/>
                <w:sz w:val="20"/>
                <w:szCs w:val="20"/>
              </w:rPr>
              <w:t>______________________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(відомості Державного земельного кадастру, у яких виявлено помилку)</w:t>
            </w:r>
          </w:p>
        </w:tc>
      </w:tr>
      <w:tr w:rsidR="00E63C71" w:rsidRPr="00E1582B" w:rsidTr="00F25E09">
        <w:trPr>
          <w:jc w:val="center"/>
        </w:trPr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____________________________________________________________________________,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(об'єкт Державного земельного кадастру, у відомостях стосовно якого виявлено помилку)</w:t>
            </w:r>
          </w:p>
        </w:tc>
      </w:tr>
      <w:tr w:rsidR="00E63C71" w:rsidRPr="00E1582B" w:rsidTr="00F25E09">
        <w:trPr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для виправлення якої</w:t>
            </w:r>
          </w:p>
        </w:tc>
        <w:tc>
          <w:tcPr>
            <w:tcW w:w="7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________________________________________________________.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(шляхи виправлення помилки)</w:t>
            </w:r>
          </w:p>
        </w:tc>
      </w:tr>
    </w:tbl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E1582B">
        <w:t>Дані про об'єкт Державного земельного кадастру, у відомостях стосовно якого виявлено помилку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0"/>
        <w:gridCol w:w="6539"/>
      </w:tblGrid>
      <w:tr w:rsidR="00E63C71" w:rsidRPr="00E1582B" w:rsidTr="00F25E0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Дані про земельну ділян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 </w:t>
            </w:r>
          </w:p>
        </w:tc>
      </w:tr>
      <w:tr w:rsidR="00E63C71" w:rsidRPr="00E1582B" w:rsidTr="00F25E0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Місце розташування земельної ділянк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 </w:t>
            </w:r>
          </w:p>
        </w:tc>
      </w:tr>
      <w:tr w:rsidR="00E63C71" w:rsidRPr="00E1582B" w:rsidTr="00F25E0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lastRenderedPageBreak/>
              <w:t>Кадастровий номер земельної ділянки (за наявності)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 </w:t>
            </w:r>
          </w:p>
        </w:tc>
      </w:tr>
      <w:tr w:rsidR="00E63C71" w:rsidRPr="00E1582B" w:rsidTr="00F25E0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Дані про інший об'єкт Державного земельного кадастру, у відомостях стосовно якого виявлено помил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 </w:t>
            </w:r>
          </w:p>
        </w:tc>
      </w:tr>
    </w:tbl>
    <w:p w:rsidR="00C10918" w:rsidRPr="00E1582B" w:rsidRDefault="00C10918" w:rsidP="00C10918">
      <w:pPr>
        <w:pStyle w:val="rvps12"/>
        <w:shd w:val="clear" w:color="auto" w:fill="FFFFFF"/>
        <w:spacing w:before="150" w:beforeAutospacing="0" w:after="150" w:afterAutospacing="0"/>
        <w:jc w:val="center"/>
      </w:pPr>
      <w:r w:rsidRPr="00E1582B">
        <w:t>___________________________________________________________________________</w:t>
      </w:r>
      <w:r w:rsidRPr="00E1582B">
        <w:br/>
      </w:r>
      <w:r w:rsidRPr="00E1582B">
        <w:rPr>
          <w:rStyle w:val="rvts82"/>
          <w:sz w:val="20"/>
          <w:szCs w:val="20"/>
        </w:rPr>
        <w:t>(</w:t>
      </w:r>
      <w:r w:rsidR="00661AA0">
        <w:rPr>
          <w:rStyle w:val="rvts82"/>
          <w:sz w:val="20"/>
          <w:szCs w:val="20"/>
        </w:rPr>
        <w:t xml:space="preserve">Головне управління </w:t>
      </w:r>
      <w:r w:rsidRPr="00E1582B">
        <w:rPr>
          <w:rStyle w:val="rvts82"/>
          <w:sz w:val="20"/>
          <w:szCs w:val="20"/>
        </w:rPr>
        <w:t xml:space="preserve">або </w:t>
      </w:r>
      <w:r w:rsidR="00661AA0">
        <w:rPr>
          <w:rStyle w:val="rvts82"/>
          <w:sz w:val="20"/>
          <w:szCs w:val="20"/>
        </w:rPr>
        <w:t>його структурний підрозділ</w:t>
      </w:r>
      <w:r w:rsidRPr="00E1582B">
        <w:rPr>
          <w:rStyle w:val="rvts82"/>
          <w:sz w:val="20"/>
          <w:szCs w:val="20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22"/>
        <w:gridCol w:w="2757"/>
        <w:gridCol w:w="2880"/>
      </w:tblGrid>
      <w:tr w:rsidR="00E63C71" w:rsidRPr="00E1582B" w:rsidTr="00F25E09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(ініціали/ініціал та прізвище)</w:t>
            </w:r>
          </w:p>
        </w:tc>
      </w:tr>
    </w:tbl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E1582B">
        <w:t>М.П.</w:t>
      </w:r>
    </w:p>
    <w:p w:rsidR="00C10918" w:rsidRPr="00E1582B" w:rsidRDefault="00C10918" w:rsidP="00C10918">
      <w:pPr>
        <w:pStyle w:val="rvps14"/>
        <w:shd w:val="clear" w:color="auto" w:fill="FFFFFF"/>
        <w:spacing w:before="150" w:beforeAutospacing="0" w:after="150" w:afterAutospacing="0"/>
      </w:pPr>
      <w:r w:rsidRPr="00E1582B">
        <w:t>"___" ____________ 20__ р.</w:t>
      </w:r>
    </w:p>
    <w:p w:rsidR="00C10918" w:rsidRPr="00E1582B" w:rsidRDefault="00C10918" w:rsidP="00C10918">
      <w:pPr>
        <w:pStyle w:val="rvps14"/>
        <w:shd w:val="clear" w:color="auto" w:fill="FFFFFF"/>
        <w:spacing w:before="150" w:beforeAutospacing="0" w:after="150" w:afterAutospacing="0"/>
      </w:pPr>
      <w:r w:rsidRPr="00E1582B">
        <w:t>__________</w:t>
      </w:r>
      <w:r w:rsidRPr="00E1582B">
        <w:br/>
      </w:r>
      <w:r w:rsidRPr="00E1582B">
        <w:rPr>
          <w:rStyle w:val="rvts82"/>
          <w:sz w:val="20"/>
          <w:szCs w:val="20"/>
        </w:rPr>
        <w:t>Створено за допомогою програмного забезпечення Державного земельного кадастру.</w:t>
      </w:r>
    </w:p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C10918" w:rsidRPr="00E1582B" w:rsidRDefault="00C10918" w:rsidP="00C10918"/>
    <w:p w:rsidR="00140F22" w:rsidRPr="00E1582B" w:rsidRDefault="00140F22" w:rsidP="00C10918">
      <w:bookmarkStart w:id="4" w:name="_GoBack"/>
      <w:bookmarkEnd w:id="4"/>
    </w:p>
    <w:sectPr w:rsidR="00140F22" w:rsidRPr="00E1582B" w:rsidSect="001E36F0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56" w:rsidRDefault="00422F56">
      <w:r>
        <w:separator/>
      </w:r>
    </w:p>
  </w:endnote>
  <w:endnote w:type="continuationSeparator" w:id="0">
    <w:p w:rsidR="00422F56" w:rsidRDefault="0042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56" w:rsidRDefault="00422F56">
      <w:r>
        <w:separator/>
      </w:r>
    </w:p>
  </w:footnote>
  <w:footnote w:type="continuationSeparator" w:id="0">
    <w:p w:rsidR="00422F56" w:rsidRDefault="00422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A3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589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2F56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6A34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51-2012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C1EE-9D77-432E-AFE9-4B7ADBBF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3</cp:revision>
  <cp:lastPrinted>2023-03-21T11:28:00Z</cp:lastPrinted>
  <dcterms:created xsi:type="dcterms:W3CDTF">2023-04-07T11:08:00Z</dcterms:created>
  <dcterms:modified xsi:type="dcterms:W3CDTF">2023-04-07T11:12:00Z</dcterms:modified>
</cp:coreProperties>
</file>